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015C80">
        <w:rPr>
          <w:rFonts w:cs="Arial"/>
          <w:b/>
          <w:bCs/>
          <w:spacing w:val="20"/>
        </w:rPr>
        <w:t>16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015C80">
        <w:rPr>
          <w:rFonts w:cs="Arial"/>
          <w:bCs/>
          <w:spacing w:val="20"/>
        </w:rPr>
        <w:t>16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15C80">
        <w:rPr>
          <w:rFonts w:ascii="Arial Narrow" w:hAnsi="Arial Narrow" w:cs="Arial"/>
          <w:b/>
          <w:bCs/>
          <w:sz w:val="22"/>
          <w:szCs w:val="22"/>
        </w:rPr>
        <w:t>16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15C80">
        <w:rPr>
          <w:rFonts w:ascii="Arial Narrow" w:hAnsi="Arial Narrow" w:cs="Arial"/>
          <w:b/>
          <w:bCs/>
          <w:sz w:val="22"/>
          <w:szCs w:val="22"/>
        </w:rPr>
        <w:t>16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15C80">
        <w:rPr>
          <w:rFonts w:ascii="Arial Narrow" w:hAnsi="Arial Narrow" w:cs="Arial"/>
          <w:b/>
          <w:bCs/>
          <w:sz w:val="22"/>
          <w:szCs w:val="22"/>
        </w:rPr>
        <w:t>16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326C3C" w:rsidP="00C817CD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9D5C24">
              <w:t xml:space="preserve">EXECUÇÃO DE </w:t>
            </w:r>
            <w:r w:rsidRPr="00155E25">
              <w:t>REFORMA E ADEQUAÇÕES DAS INSTALAÇÕES DO CENTRO DE SAÚDE HELENA PROENÇA LACERDA, LOCALIZADO NA RUA ELÓI LACERDA, 463, CENTRO, PILAR DO SUL-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B62C4F" w:rsidRDefault="00B62C4F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15C80">
        <w:rPr>
          <w:rFonts w:ascii="Arial Narrow" w:hAnsi="Arial Narrow" w:cs="Arial"/>
          <w:b/>
          <w:bCs/>
          <w:sz w:val="22"/>
          <w:szCs w:val="22"/>
        </w:rPr>
        <w:t>16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015C80">
        <w:rPr>
          <w:rFonts w:ascii="Arial Narrow" w:hAnsi="Arial Narrow" w:cs="Arial"/>
          <w:b/>
          <w:bCs/>
          <w:sz w:val="22"/>
          <w:szCs w:val="22"/>
        </w:rPr>
        <w:t>16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15C80">
        <w:rPr>
          <w:b/>
        </w:rPr>
        <w:t>16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015C80">
        <w:t>16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15C80">
        <w:rPr>
          <w:b/>
        </w:rPr>
        <w:t>16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015C80">
        <w:rPr>
          <w:rFonts w:ascii="Arial Narrow" w:hAnsi="Arial Narrow"/>
          <w:sz w:val="22"/>
          <w:szCs w:val="22"/>
        </w:rPr>
        <w:t>16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D1350A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20939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580D66" w:rsidRPr="00D1350A" w:rsidRDefault="00F6111D" w:rsidP="00D1350A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580D66" w:rsidRPr="00D1350A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B1" w:rsidRDefault="00EF12B1">
      <w:r>
        <w:separator/>
      </w:r>
    </w:p>
  </w:endnote>
  <w:endnote w:type="continuationSeparator" w:id="0">
    <w:p w:rsidR="00EF12B1" w:rsidRDefault="00EF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B1" w:rsidRDefault="00EF12B1">
      <w:r>
        <w:separator/>
      </w:r>
    </w:p>
  </w:footnote>
  <w:footnote w:type="continuationSeparator" w:id="0">
    <w:p w:rsidR="00EF12B1" w:rsidRDefault="00EF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80" w:rsidRDefault="00015C80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5C80"/>
    <w:rsid w:val="000170DF"/>
    <w:rsid w:val="0002628D"/>
    <w:rsid w:val="0002760A"/>
    <w:rsid w:val="000334C1"/>
    <w:rsid w:val="00033CDE"/>
    <w:rsid w:val="00034B37"/>
    <w:rsid w:val="00042216"/>
    <w:rsid w:val="00050C1D"/>
    <w:rsid w:val="00052663"/>
    <w:rsid w:val="000530B7"/>
    <w:rsid w:val="00053935"/>
    <w:rsid w:val="00056DFE"/>
    <w:rsid w:val="0006124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3458"/>
    <w:rsid w:val="000A4FB3"/>
    <w:rsid w:val="000A60C5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155B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5E25"/>
    <w:rsid w:val="00156519"/>
    <w:rsid w:val="00164010"/>
    <w:rsid w:val="001678AF"/>
    <w:rsid w:val="001717D2"/>
    <w:rsid w:val="001769A3"/>
    <w:rsid w:val="00176A8D"/>
    <w:rsid w:val="00187D66"/>
    <w:rsid w:val="001929A1"/>
    <w:rsid w:val="001A53DD"/>
    <w:rsid w:val="001A6C7B"/>
    <w:rsid w:val="001A7F40"/>
    <w:rsid w:val="001B051C"/>
    <w:rsid w:val="001B0EB8"/>
    <w:rsid w:val="001C1CB5"/>
    <w:rsid w:val="001C38FE"/>
    <w:rsid w:val="001C46B5"/>
    <w:rsid w:val="001C5F2C"/>
    <w:rsid w:val="001C64A9"/>
    <w:rsid w:val="001E1379"/>
    <w:rsid w:val="001E1EB6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64EA1"/>
    <w:rsid w:val="002800BC"/>
    <w:rsid w:val="00285D9D"/>
    <w:rsid w:val="002862FA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5479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26C3C"/>
    <w:rsid w:val="00334AA6"/>
    <w:rsid w:val="0033739C"/>
    <w:rsid w:val="00344BB6"/>
    <w:rsid w:val="003454DB"/>
    <w:rsid w:val="00350665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97D2F"/>
    <w:rsid w:val="003A0EDC"/>
    <w:rsid w:val="003A3910"/>
    <w:rsid w:val="003A5F1B"/>
    <w:rsid w:val="003A7752"/>
    <w:rsid w:val="003B0659"/>
    <w:rsid w:val="003C2D4A"/>
    <w:rsid w:val="003C45B7"/>
    <w:rsid w:val="003C4E24"/>
    <w:rsid w:val="003C5F1E"/>
    <w:rsid w:val="003D1EC6"/>
    <w:rsid w:val="003D28E3"/>
    <w:rsid w:val="003D2B75"/>
    <w:rsid w:val="003D2F0D"/>
    <w:rsid w:val="003D6DA8"/>
    <w:rsid w:val="003E1E8C"/>
    <w:rsid w:val="003E3B0E"/>
    <w:rsid w:val="003F0987"/>
    <w:rsid w:val="003F0C20"/>
    <w:rsid w:val="003F0D91"/>
    <w:rsid w:val="00402FD4"/>
    <w:rsid w:val="00412F8E"/>
    <w:rsid w:val="0041737C"/>
    <w:rsid w:val="004179CF"/>
    <w:rsid w:val="00423C05"/>
    <w:rsid w:val="004249B3"/>
    <w:rsid w:val="00430503"/>
    <w:rsid w:val="0043121C"/>
    <w:rsid w:val="00446BBC"/>
    <w:rsid w:val="004500B2"/>
    <w:rsid w:val="00450284"/>
    <w:rsid w:val="00453C40"/>
    <w:rsid w:val="0045618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0487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56D8"/>
    <w:rsid w:val="005F71AD"/>
    <w:rsid w:val="005F7550"/>
    <w:rsid w:val="005F7A2F"/>
    <w:rsid w:val="006011F0"/>
    <w:rsid w:val="0060382E"/>
    <w:rsid w:val="00604036"/>
    <w:rsid w:val="00605CFA"/>
    <w:rsid w:val="00624762"/>
    <w:rsid w:val="00631D6F"/>
    <w:rsid w:val="00633716"/>
    <w:rsid w:val="00634AB1"/>
    <w:rsid w:val="0063644F"/>
    <w:rsid w:val="0064138B"/>
    <w:rsid w:val="0064505E"/>
    <w:rsid w:val="006506E1"/>
    <w:rsid w:val="00650AB9"/>
    <w:rsid w:val="00660C41"/>
    <w:rsid w:val="0066120D"/>
    <w:rsid w:val="00663190"/>
    <w:rsid w:val="006633B0"/>
    <w:rsid w:val="00670B1C"/>
    <w:rsid w:val="006744B8"/>
    <w:rsid w:val="0067597D"/>
    <w:rsid w:val="0068005D"/>
    <w:rsid w:val="00684438"/>
    <w:rsid w:val="00684BD3"/>
    <w:rsid w:val="00693AF8"/>
    <w:rsid w:val="0069536C"/>
    <w:rsid w:val="00697D63"/>
    <w:rsid w:val="006A03CA"/>
    <w:rsid w:val="006A2CEC"/>
    <w:rsid w:val="006A3E63"/>
    <w:rsid w:val="006A61C9"/>
    <w:rsid w:val="006A654D"/>
    <w:rsid w:val="006B1016"/>
    <w:rsid w:val="006B1CD6"/>
    <w:rsid w:val="006B48B0"/>
    <w:rsid w:val="006B6D40"/>
    <w:rsid w:val="006C0108"/>
    <w:rsid w:val="006C17C8"/>
    <w:rsid w:val="006C1EF1"/>
    <w:rsid w:val="006C5FDD"/>
    <w:rsid w:val="006C76CB"/>
    <w:rsid w:val="006D185C"/>
    <w:rsid w:val="006D23EB"/>
    <w:rsid w:val="006D2B6F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12D"/>
    <w:rsid w:val="007C4664"/>
    <w:rsid w:val="007D07DF"/>
    <w:rsid w:val="007D0A05"/>
    <w:rsid w:val="007D1171"/>
    <w:rsid w:val="007D156C"/>
    <w:rsid w:val="007D1ABE"/>
    <w:rsid w:val="007D210E"/>
    <w:rsid w:val="007D653B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367F9"/>
    <w:rsid w:val="008429AB"/>
    <w:rsid w:val="00844F01"/>
    <w:rsid w:val="00845665"/>
    <w:rsid w:val="00845E90"/>
    <w:rsid w:val="00847B54"/>
    <w:rsid w:val="0085263E"/>
    <w:rsid w:val="00855900"/>
    <w:rsid w:val="008567B9"/>
    <w:rsid w:val="00865471"/>
    <w:rsid w:val="00865A9D"/>
    <w:rsid w:val="00874B78"/>
    <w:rsid w:val="0088176B"/>
    <w:rsid w:val="008934F4"/>
    <w:rsid w:val="00893E75"/>
    <w:rsid w:val="008960A1"/>
    <w:rsid w:val="008B4292"/>
    <w:rsid w:val="008B4818"/>
    <w:rsid w:val="008C4C03"/>
    <w:rsid w:val="008D0067"/>
    <w:rsid w:val="008D775B"/>
    <w:rsid w:val="008F2E9B"/>
    <w:rsid w:val="00900161"/>
    <w:rsid w:val="00903195"/>
    <w:rsid w:val="009052C5"/>
    <w:rsid w:val="00911F70"/>
    <w:rsid w:val="0092171C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06D9"/>
    <w:rsid w:val="009A4812"/>
    <w:rsid w:val="009A68BF"/>
    <w:rsid w:val="009B1B22"/>
    <w:rsid w:val="009B21A5"/>
    <w:rsid w:val="009B34DE"/>
    <w:rsid w:val="009B4D26"/>
    <w:rsid w:val="009C4CE8"/>
    <w:rsid w:val="009D5C24"/>
    <w:rsid w:val="009D5D51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1BE2"/>
    <w:rsid w:val="00A3661D"/>
    <w:rsid w:val="00A42B25"/>
    <w:rsid w:val="00A47574"/>
    <w:rsid w:val="00A607BE"/>
    <w:rsid w:val="00A620CD"/>
    <w:rsid w:val="00A62AD0"/>
    <w:rsid w:val="00A643C1"/>
    <w:rsid w:val="00A66727"/>
    <w:rsid w:val="00A67A0C"/>
    <w:rsid w:val="00A704B7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D665F"/>
    <w:rsid w:val="00AE26D8"/>
    <w:rsid w:val="00AF20F1"/>
    <w:rsid w:val="00B02822"/>
    <w:rsid w:val="00B05E57"/>
    <w:rsid w:val="00B06538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6313"/>
    <w:rsid w:val="00B47837"/>
    <w:rsid w:val="00B51B16"/>
    <w:rsid w:val="00B52DE5"/>
    <w:rsid w:val="00B56BA7"/>
    <w:rsid w:val="00B62C4F"/>
    <w:rsid w:val="00B656D0"/>
    <w:rsid w:val="00B66608"/>
    <w:rsid w:val="00B666DF"/>
    <w:rsid w:val="00B7572D"/>
    <w:rsid w:val="00B77079"/>
    <w:rsid w:val="00B77099"/>
    <w:rsid w:val="00B82473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2F05"/>
    <w:rsid w:val="00BC4096"/>
    <w:rsid w:val="00BC7BA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17EAC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DB"/>
    <w:rsid w:val="00C771EA"/>
    <w:rsid w:val="00C8101D"/>
    <w:rsid w:val="00C817C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42D9"/>
    <w:rsid w:val="00CE70E2"/>
    <w:rsid w:val="00CF2202"/>
    <w:rsid w:val="00CF3362"/>
    <w:rsid w:val="00CF4DFA"/>
    <w:rsid w:val="00D00597"/>
    <w:rsid w:val="00D0499B"/>
    <w:rsid w:val="00D05913"/>
    <w:rsid w:val="00D1350A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2120"/>
    <w:rsid w:val="00D75A8C"/>
    <w:rsid w:val="00D81040"/>
    <w:rsid w:val="00D8619B"/>
    <w:rsid w:val="00D87105"/>
    <w:rsid w:val="00D90EDE"/>
    <w:rsid w:val="00D9118A"/>
    <w:rsid w:val="00D97262"/>
    <w:rsid w:val="00DA1A8E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32831"/>
    <w:rsid w:val="00E41C6C"/>
    <w:rsid w:val="00E41EE0"/>
    <w:rsid w:val="00E50B1B"/>
    <w:rsid w:val="00E51B78"/>
    <w:rsid w:val="00E53FFD"/>
    <w:rsid w:val="00E64F95"/>
    <w:rsid w:val="00E65B28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D1596"/>
    <w:rsid w:val="00EE3F41"/>
    <w:rsid w:val="00EF0305"/>
    <w:rsid w:val="00EF12B1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12B5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00F6"/>
    <w:rsid w:val="00F74ECF"/>
    <w:rsid w:val="00F8153E"/>
    <w:rsid w:val="00F823B3"/>
    <w:rsid w:val="00F82F8E"/>
    <w:rsid w:val="00F838FD"/>
    <w:rsid w:val="00F83F91"/>
    <w:rsid w:val="00F9641F"/>
    <w:rsid w:val="00FA1B34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65C31-8700-434B-9D0E-7E25C529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C863-3A52-4C45-AAA3-D16383C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48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8-09T18:59:00Z</cp:lastPrinted>
  <dcterms:created xsi:type="dcterms:W3CDTF">2024-10-17T12:48:00Z</dcterms:created>
  <dcterms:modified xsi:type="dcterms:W3CDTF">2024-10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